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940EB" w:rsidR="006B2094" w:rsidP="006B2094" w:rsidRDefault="006B2094" w14:paraId="218508A8" w14:textId="77777777">
      <w:pPr>
        <w:pStyle w:val="Rubrik"/>
      </w:pPr>
      <w:r w:rsidRPr="000940EB">
        <w:t>Hälsodeklaration och ordinations- och administreringsblankett</w:t>
      </w:r>
      <w:r>
        <w:t xml:space="preserve"> </w:t>
      </w:r>
      <w:proofErr w:type="spellStart"/>
      <w:r w:rsidRPr="000940EB">
        <w:t>MittVaccin för efterregistrering BHV – Tidigarelagd MPR-vaccination före 1 år</w:t>
      </w:r>
      <w:proofErr w:type="spellEnd"/>
      <w:r w:rsidRPr="000940EB">
        <w:t xml:space="preserve"/>
      </w:r>
      <w:r>
        <w:t/>
      </w:r>
      <w:r w:rsidRPr="000940EB">
        <w:t/>
      </w:r>
      <w:r>
        <w:t xml:space="preserve"/>
      </w:r>
    </w:p>
    <w:p w:rsidR="006B2094" w:rsidP="006B2094" w:rsidRDefault="006B2094" w14:paraId="07A9D64C" w14:textId="77777777">
      <w:pPr>
        <w:pStyle w:val="Rubrik3"/>
        <w:spacing w:line="450" w:lineRule="atLeast"/>
        <w:textAlignment w:val="baseline"/>
        <w:rPr>
          <w:color w:val="000000"/>
          <w:sz w:val="27"/>
          <w:szCs w:val="27"/>
        </w:rPr>
      </w:pPr>
      <w:r>
        <w:t xml:space="preserve">Bilaga till rutin: </w:t>
      </w:r>
      <w:hyperlink w:tgtFrame="_blank" w:history="1" r:id="rId13">
        <w:proofErr w:type="spellStart"/>
        <w:r>
          <w:rPr>
            <w:rStyle w:val="Hyperlnk"/>
            <w:color w:val="005069"/>
            <w:bdr w:val="none" w:color="auto" w:sz="0" w:space="0" w:frame="1"/>
          </w:rPr>
          <w:t>MittVaccin</w:t>
        </w:r>
        <w:proofErr w:type="spellEnd"/>
        <w:r>
          <w:rPr>
            <w:rStyle w:val="Hyperlnk"/>
            <w:color w:val="005069"/>
            <w:bdr w:val="none" w:color="auto" w:sz="0" w:space="0" w:frame="1"/>
          </w:rPr>
          <w:t xml:space="preserve"> reservrutin</w:t>
        </w:r>
      </w:hyperlink>
    </w:p>
    <w:p w:rsidR="006B2094" w:rsidP="006B2094" w:rsidRDefault="006B2094" w14:paraId="198EDD1B" w14:textId="77777777"/>
    <w:p w:rsidR="006B2094" w:rsidP="006B2094" w:rsidRDefault="006B2094" w14:paraId="18C510D4" w14:textId="77777777">
      <w:pPr>
        <w:rPr>
          <w:rFonts w:eastAsiaTheme="majorEastAsia"/>
          <w:b/>
          <w:bCs/>
          <w:szCs w:val="22"/>
        </w:rPr>
      </w:pPr>
      <w:r>
        <w:rPr>
          <w:rFonts w:eastAsiaTheme="majorEastAsia"/>
          <w:b/>
          <w:bCs/>
          <w:szCs w:val="22"/>
        </w:rPr>
        <w:t>Patientuppgifter</w:t>
      </w:r>
    </w:p>
    <w:p w:rsidR="006B2094" w:rsidP="006B2094" w:rsidRDefault="006B2094" w14:paraId="5B235B72" w14:textId="77777777">
      <w:pPr>
        <w:rPr>
          <w:rFonts w:eastAsiaTheme="majorEastAsia"/>
          <w:b/>
          <w:bCs/>
          <w:szCs w:val="22"/>
        </w:rPr>
      </w:pPr>
    </w:p>
    <w:p w:rsidR="006B2094" w:rsidP="006B2094" w:rsidRDefault="006B2094" w14:paraId="76781AB9" w14:textId="77777777">
      <w:pPr>
        <w:spacing w:line="480" w:lineRule="auto"/>
        <w:rPr>
          <w:rFonts w:eastAsiaTheme="majorEastAsia"/>
          <w:szCs w:val="22"/>
        </w:rPr>
      </w:pPr>
      <w:proofErr w:type="gramStart"/>
      <w:r>
        <w:rPr>
          <w:rFonts w:eastAsiaTheme="majorEastAsia"/>
          <w:szCs w:val="22"/>
        </w:rPr>
        <w:t>Personnummer:______________________________________________</w:t>
      </w:r>
      <w:proofErr w:type="gramEnd"/>
      <w:r>
        <w:rPr>
          <w:rFonts w:eastAsiaTheme="majorEastAsia"/>
          <w:szCs w:val="22"/>
        </w:rPr>
        <w:t/>
      </w:r>
    </w:p>
    <w:p w:rsidR="006B2094" w:rsidP="006B2094" w:rsidRDefault="006B2094" w14:paraId="78A62423" w14:textId="77777777">
      <w:pPr>
        <w:spacing w:line="480" w:lineRule="auto"/>
        <w:rPr>
          <w:rFonts w:eastAsiaTheme="majorEastAsia"/>
          <w:szCs w:val="22"/>
        </w:rPr>
      </w:pPr>
      <w:r>
        <w:rPr>
          <w:rFonts w:eastAsiaTheme="majorEastAsia"/>
          <w:szCs w:val="22"/>
        </w:rPr>
        <w:t xml:space="preserve">För- och efternamn:___________________________________________</w:t>
      </w:r>
      <w:proofErr w:type="gramStart"/>
      <w:r>
        <w:rPr>
          <w:rFonts w:eastAsiaTheme="majorEastAsia"/>
          <w:szCs w:val="22"/>
        </w:rPr>
        <w:t/>
      </w:r>
      <w:proofErr w:type="gramEnd"/>
      <w:r>
        <w:rPr>
          <w:rFonts w:eastAsiaTheme="majorEastAsia"/>
          <w:szCs w:val="22"/>
        </w:rPr>
        <w:t/>
      </w:r>
    </w:p>
    <w:p w:rsidR="006B2094" w:rsidP="006B2094" w:rsidRDefault="006B2094" w14:paraId="18C55983" w14:textId="77777777">
      <w:pPr>
        <w:spacing w:line="480" w:lineRule="auto"/>
        <w:rPr>
          <w:rFonts w:eastAsiaTheme="majorEastAsia"/>
          <w:szCs w:val="22"/>
        </w:rPr>
      </w:pPr>
      <w:proofErr w:type="gramStart"/>
      <w:r>
        <w:rPr>
          <w:rFonts w:eastAsiaTheme="majorEastAsia"/>
          <w:szCs w:val="22"/>
        </w:rPr>
        <w:t>Adress:_____________________________________________________</w:t>
      </w:r>
      <w:proofErr w:type="gramEnd"/>
      <w:r>
        <w:rPr>
          <w:rFonts w:eastAsiaTheme="majorEastAsia"/>
          <w:szCs w:val="22"/>
        </w:rPr>
        <w:t/>
      </w:r>
    </w:p>
    <w:p w:rsidR="006B2094" w:rsidP="006B2094" w:rsidRDefault="006B2094" w14:paraId="6607C7BC" w14:textId="77777777">
      <w:pPr>
        <w:spacing w:line="480" w:lineRule="auto"/>
        <w:rPr>
          <w:rFonts w:eastAsiaTheme="majorEastAsia"/>
          <w:szCs w:val="22"/>
        </w:rPr>
      </w:pPr>
      <w:proofErr w:type="gramStart"/>
      <w:r>
        <w:rPr>
          <w:rFonts w:eastAsiaTheme="majorEastAsia"/>
          <w:szCs w:val="22"/>
        </w:rPr>
        <w:t>Postnr:________________   Postadress:___________________________</w:t>
      </w:r>
      <w:proofErr w:type="gramEnd"/>
      <w:r>
        <w:rPr>
          <w:rFonts w:eastAsiaTheme="majorEastAsia"/>
          <w:szCs w:val="22"/>
        </w:rPr>
        <w:t/>
      </w:r>
    </w:p>
    <w:p w:rsidR="006B2094" w:rsidP="006B2094" w:rsidRDefault="006B2094" w14:paraId="53866CA2" w14:textId="77777777">
      <w:pPr>
        <w:spacing w:line="480" w:lineRule="auto"/>
        <w:rPr>
          <w:rFonts w:eastAsiaTheme="majorEastAsia"/>
          <w:szCs w:val="22"/>
        </w:rPr>
      </w:pPr>
      <w:proofErr w:type="gramStart"/>
      <w:r>
        <w:rPr>
          <w:rFonts w:eastAsiaTheme="majorEastAsia"/>
          <w:szCs w:val="22"/>
        </w:rPr>
        <w:t>Mobilnummer:_______________________________________________</w:t>
      </w:r>
      <w:proofErr w:type="gramEnd"/>
      <w:r>
        <w:rPr>
          <w:rFonts w:eastAsiaTheme="majorEastAsia"/>
          <w:szCs w:val="22"/>
        </w:rPr>
        <w:t/>
      </w:r>
    </w:p>
    <w:p w:rsidR="006B2094" w:rsidP="006B2094" w:rsidRDefault="006B2094" w14:paraId="67026DEC" w14:textId="77777777">
      <w:pPr>
        <w:spacing w:line="480" w:lineRule="auto"/>
        <w:rPr>
          <w:rFonts w:eastAsiaTheme="majorEastAsia"/>
          <w:szCs w:val="22"/>
        </w:rPr>
      </w:pPr>
      <w:r>
        <w:rPr>
          <w:rFonts w:eastAsiaTheme="majorEastAsia"/>
          <w:szCs w:val="22"/>
        </w:rPr>
        <w:t>Epost-adress:________________________________________________</w:t>
      </w:r>
      <w:proofErr w:type="gramStart"/>
      <w:r>
        <w:rPr>
          <w:rFonts w:eastAsiaTheme="majorEastAsia"/>
          <w:szCs w:val="22"/>
        </w:rPr>
        <w:t/>
      </w:r>
      <w:proofErr w:type="gramEnd"/>
      <w:r>
        <w:rPr>
          <w:rFonts w:eastAsiaTheme="majorEastAsia"/>
          <w:szCs w:val="22"/>
        </w:rPr>
        <w:t/>
      </w:r>
    </w:p>
    <w:p w:rsidRPr="001154C2" w:rsidR="006B2094" w:rsidP="006B2094" w:rsidRDefault="006B2094" w14:paraId="633FE63A" w14:textId="77777777">
      <w:pPr>
        <w:spacing w:after="160" w:line="450" w:lineRule="atLeast"/>
        <w:rPr>
          <w:rFonts w:eastAsia="Arial"/>
          <w:b/>
          <w:bCs/>
          <w:szCs w:val="22"/>
        </w:rPr>
      </w:pPr>
      <w:r w:rsidRPr="001154C2">
        <w:rPr>
          <w:rFonts w:eastAsia="Arial"/>
          <w:b/>
          <w:bCs/>
          <w:szCs w:val="22"/>
        </w:rPr>
        <w:t xml:space="preserve">Ringa in det som gäller nedan: </w:t>
      </w:r>
    </w:p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7225"/>
        <w:gridCol w:w="1265"/>
      </w:tblGrid>
      <w:tr w:rsidRPr="001154C2" w:rsidR="006B2094" w:rsidTr="009E23B0" w14:paraId="73CBDD59" w14:textId="77777777">
        <w:tc>
          <w:tcPr>
            <w:tcW w:w="7225" w:type="dxa"/>
          </w:tcPr>
          <w:p w:rsidR="006B2094" w:rsidP="009E23B0" w:rsidRDefault="006B2094" w14:paraId="257023B3" w14:textId="77777777">
            <w:pPr>
              <w:spacing w:after="160"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Har PKU-prov tagits enligt rutin?</w:t>
            </w:r>
          </w:p>
          <w:p w:rsidRPr="001154C2" w:rsidR="006B2094" w:rsidP="009E23B0" w:rsidRDefault="006B2094" w14:paraId="5A1661B1" w14:textId="77777777">
            <w:pPr>
              <w:spacing w:after="160"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Kommentar:</w:t>
            </w:r>
          </w:p>
        </w:tc>
        <w:tc>
          <w:tcPr>
            <w:tcW w:w="1265" w:type="dxa"/>
          </w:tcPr>
          <w:p w:rsidRPr="001154C2" w:rsidR="006B2094" w:rsidP="009E23B0" w:rsidRDefault="006B2094" w14:paraId="27AEB113" w14:textId="77777777">
            <w:pPr>
              <w:spacing w:line="276" w:lineRule="auto"/>
              <w:rPr>
                <w:rFonts w:eastAsia="Arial"/>
                <w:szCs w:val="22"/>
              </w:rPr>
            </w:pPr>
            <w:r w:rsidRPr="001154C2">
              <w:rPr>
                <w:rFonts w:eastAsia="Arial"/>
                <w:szCs w:val="22"/>
              </w:rPr>
              <w:t>Ja</w:t>
            </w:r>
            <w:r w:rsidRPr="001154C2">
              <w:rPr>
                <w:rFonts w:ascii="Garamond" w:hAnsi="Garamond" w:eastAsia="Garamond" w:cs="Garamond"/>
                <w:szCs w:val="22"/>
              </w:rPr>
              <w:t xml:space="preserve">    </w:t>
            </w:r>
            <w:r w:rsidRPr="001154C2">
              <w:rPr>
                <w:rFonts w:eastAsia="Arial"/>
                <w:szCs w:val="22"/>
              </w:rPr>
              <w:t>Nej</w:t>
            </w:r>
          </w:p>
        </w:tc>
      </w:tr>
      <w:tr w:rsidRPr="001154C2" w:rsidR="006B2094" w:rsidTr="009E23B0" w14:paraId="706CAE34" w14:textId="77777777">
        <w:tc>
          <w:tcPr>
            <w:tcW w:w="7225" w:type="dxa"/>
          </w:tcPr>
          <w:p w:rsidR="006B2094" w:rsidP="009E23B0" w:rsidRDefault="006B2094" w14:paraId="6EF7890E" w14:textId="77777777">
            <w:pPr>
              <w:spacing w:after="160"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Har barnet vårdats på sjukhus, eller utreds barnet för närvarade för misstänkt sjukdom?</w:t>
            </w:r>
          </w:p>
          <w:p w:rsidRPr="001154C2" w:rsidR="006B2094" w:rsidP="009E23B0" w:rsidRDefault="006B2094" w14:paraId="2951C351" w14:textId="77777777">
            <w:pPr>
              <w:spacing w:after="160"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Kommentar:</w:t>
            </w:r>
          </w:p>
        </w:tc>
        <w:tc>
          <w:tcPr>
            <w:tcW w:w="1265" w:type="dxa"/>
          </w:tcPr>
          <w:p w:rsidRPr="001154C2" w:rsidR="006B2094" w:rsidP="009E23B0" w:rsidRDefault="006B2094" w14:paraId="40BEBD30" w14:textId="77777777">
            <w:pPr>
              <w:spacing w:line="276" w:lineRule="auto"/>
              <w:rPr>
                <w:rFonts w:eastAsia="Arial"/>
                <w:szCs w:val="22"/>
              </w:rPr>
            </w:pPr>
            <w:r w:rsidRPr="001154C2">
              <w:rPr>
                <w:rFonts w:eastAsia="Arial"/>
                <w:szCs w:val="22"/>
              </w:rPr>
              <w:t>Ja</w:t>
            </w:r>
            <w:r w:rsidRPr="001154C2">
              <w:rPr>
                <w:rFonts w:ascii="Garamond" w:hAnsi="Garamond" w:eastAsia="Garamond" w:cs="Garamond"/>
                <w:szCs w:val="22"/>
              </w:rPr>
              <w:t xml:space="preserve">    </w:t>
            </w:r>
            <w:r w:rsidRPr="001154C2">
              <w:rPr>
                <w:rFonts w:eastAsia="Arial"/>
                <w:szCs w:val="22"/>
              </w:rPr>
              <w:t>Nej</w:t>
            </w:r>
          </w:p>
        </w:tc>
      </w:tr>
      <w:tr w:rsidRPr="001154C2" w:rsidR="006B2094" w:rsidTr="009E23B0" w14:paraId="4F5E52AA" w14:textId="77777777">
        <w:tc>
          <w:tcPr>
            <w:tcW w:w="7225" w:type="dxa"/>
          </w:tcPr>
          <w:p w:rsidR="006B2094" w:rsidP="009E23B0" w:rsidRDefault="006B2094" w14:paraId="146403F1" w14:textId="77777777">
            <w:pPr>
              <w:spacing w:after="160" w:line="276" w:lineRule="auto"/>
              <w:rPr>
                <w:rFonts w:eastAsia="Arial"/>
                <w:szCs w:val="22"/>
              </w:rPr>
            </w:pPr>
            <w:r w:rsidRPr="001154C2">
              <w:rPr>
                <w:rFonts w:eastAsia="Arial"/>
                <w:szCs w:val="22"/>
              </w:rPr>
              <w:t xml:space="preserve">Har barnet svåra hudförändringar, eksem, eller utbredd svampinfektion (torsk) i munnen/blöjregionen/annan lokalisation som inte svarat på behandling?</w:t>
            </w:r>
            <w:r>
              <w:rPr>
                <w:rFonts w:eastAsia="Arial"/>
                <w:szCs w:val="22"/>
              </w:rPr>
              <w:t/>
            </w:r>
          </w:p>
          <w:p w:rsidRPr="001154C2" w:rsidR="006B2094" w:rsidP="009E23B0" w:rsidRDefault="006B2094" w14:paraId="5BF8028D" w14:textId="77777777">
            <w:pPr>
              <w:spacing w:after="160"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Kommentar:</w:t>
            </w:r>
          </w:p>
        </w:tc>
        <w:tc>
          <w:tcPr>
            <w:tcW w:w="1265" w:type="dxa"/>
          </w:tcPr>
          <w:p w:rsidRPr="001154C2" w:rsidR="006B2094" w:rsidP="009E23B0" w:rsidRDefault="006B2094" w14:paraId="5486B86F" w14:textId="77777777">
            <w:pPr>
              <w:spacing w:line="276" w:lineRule="auto"/>
              <w:rPr>
                <w:rFonts w:eastAsia="Arial"/>
                <w:szCs w:val="22"/>
              </w:rPr>
            </w:pPr>
            <w:r w:rsidRPr="001154C2">
              <w:rPr>
                <w:rFonts w:eastAsia="Arial"/>
                <w:szCs w:val="22"/>
              </w:rPr>
              <w:t>Ja</w:t>
            </w:r>
            <w:r w:rsidRPr="001154C2">
              <w:rPr>
                <w:rFonts w:ascii="Garamond" w:hAnsi="Garamond" w:eastAsia="Garamond" w:cs="Garamond"/>
                <w:szCs w:val="22"/>
              </w:rPr>
              <w:t xml:space="preserve">    </w:t>
            </w:r>
            <w:r w:rsidRPr="001154C2">
              <w:rPr>
                <w:rFonts w:eastAsia="Arial"/>
                <w:szCs w:val="22"/>
              </w:rPr>
              <w:t>Nej</w:t>
            </w:r>
          </w:p>
        </w:tc>
      </w:tr>
      <w:tr w:rsidRPr="001154C2" w:rsidR="006B2094" w:rsidTr="009E23B0" w14:paraId="65E5F77A" w14:textId="77777777">
        <w:tc>
          <w:tcPr>
            <w:tcW w:w="7225" w:type="dxa"/>
          </w:tcPr>
          <w:p w:rsidR="006B2094" w:rsidP="009E23B0" w:rsidRDefault="006B2094" w14:paraId="70962383" w14:textId="77777777">
            <w:pPr>
              <w:spacing w:after="160"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Finns det föräldrar, syskon, kusiner eller föräldrars syskon som haft en svår sjukdom tidigt i livet (före 2 års ålder)?</w:t>
            </w:r>
          </w:p>
          <w:p w:rsidR="006B2094" w:rsidP="009E23B0" w:rsidRDefault="006B2094" w14:paraId="4ADD5E09" w14:textId="77777777">
            <w:pPr>
              <w:spacing w:after="160"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Kommentar:</w:t>
            </w:r>
          </w:p>
        </w:tc>
        <w:tc>
          <w:tcPr>
            <w:tcW w:w="1265" w:type="dxa"/>
          </w:tcPr>
          <w:p w:rsidR="006B2094" w:rsidP="009E23B0" w:rsidRDefault="006B2094" w14:paraId="296D6C71" w14:textId="77777777">
            <w:pPr>
              <w:spacing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Ja    Nej</w:t>
            </w:r>
          </w:p>
        </w:tc>
      </w:tr>
      <w:tr w:rsidRPr="001154C2" w:rsidR="006B2094" w:rsidTr="009E23B0" w14:paraId="291F71CA" w14:textId="77777777">
        <w:tc>
          <w:tcPr>
            <w:tcW w:w="7225" w:type="dxa"/>
          </w:tcPr>
          <w:p w:rsidR="006B2094" w:rsidP="009E23B0" w:rsidRDefault="006B2094" w14:paraId="4253E7A6" w14:textId="77777777">
            <w:pPr>
              <w:spacing w:after="160"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Har den som fött barnet någon gång under graviditet eller amning behandlats med mediciner som kan försvaga immunförsvaret?</w:t>
            </w:r>
          </w:p>
          <w:p w:rsidRPr="001154C2" w:rsidR="006B2094" w:rsidP="009E23B0" w:rsidRDefault="006B2094" w14:paraId="27EAAD76" w14:textId="77777777">
            <w:pPr>
              <w:spacing w:after="160"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Kommentar:</w:t>
            </w:r>
          </w:p>
        </w:tc>
        <w:tc>
          <w:tcPr>
            <w:tcW w:w="1265" w:type="dxa"/>
          </w:tcPr>
          <w:p w:rsidRPr="001154C2" w:rsidR="006B2094" w:rsidP="009E23B0" w:rsidRDefault="006B2094" w14:paraId="710D5FC1" w14:textId="77777777">
            <w:pPr>
              <w:spacing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Ja    Nej</w:t>
            </w:r>
          </w:p>
        </w:tc>
      </w:tr>
      <w:tr w:rsidRPr="001154C2" w:rsidR="006B2094" w:rsidTr="009E23B0" w14:paraId="5E238A01" w14:textId="77777777">
        <w:tc>
          <w:tcPr>
            <w:tcW w:w="7225" w:type="dxa"/>
          </w:tcPr>
          <w:p w:rsidR="006B2094" w:rsidP="009E23B0" w:rsidRDefault="006B2094" w14:paraId="365D23D5" w14:textId="77777777">
            <w:pPr>
              <w:spacing w:after="160"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Har barnet behandlats för upprepade antibiotikakrävande infektioner (infektion i öron, bihålor eller lungor)?</w:t>
            </w:r>
          </w:p>
          <w:p w:rsidR="006B2094" w:rsidP="009E23B0" w:rsidRDefault="006B2094" w14:paraId="2E3466DD" w14:textId="77777777">
            <w:pPr>
              <w:spacing w:after="160"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Kommentar:</w:t>
            </w:r>
          </w:p>
        </w:tc>
        <w:tc>
          <w:tcPr>
            <w:tcW w:w="1265" w:type="dxa"/>
          </w:tcPr>
          <w:p w:rsidR="006B2094" w:rsidP="009E23B0" w:rsidRDefault="006B2094" w14:paraId="2B5B06E0" w14:textId="77777777">
            <w:pPr>
              <w:spacing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Ja    Nej</w:t>
            </w:r>
          </w:p>
        </w:tc>
      </w:tr>
      <w:tr w:rsidRPr="001154C2" w:rsidR="006B2094" w:rsidTr="009E23B0" w14:paraId="76DEBDC4" w14:textId="77777777">
        <w:tc>
          <w:tcPr>
            <w:tcW w:w="7225" w:type="dxa"/>
          </w:tcPr>
          <w:p w:rsidR="006B2094" w:rsidP="009E23B0" w:rsidRDefault="006B2094" w14:paraId="14721EE9" w14:textId="77777777">
            <w:pPr>
              <w:spacing w:after="160"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lastRenderedPageBreak/>
              <w:t>Har barnet behandlats med kortison (gäller inte inhalationer eller hudbehandling) eller medicin som försvagar immunförsvaret under den senaste månaden?</w:t>
            </w:r>
          </w:p>
          <w:p w:rsidR="006B2094" w:rsidP="009E23B0" w:rsidRDefault="006B2094" w14:paraId="79187C40" w14:textId="77777777">
            <w:pPr>
              <w:spacing w:after="160"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Kommentar:</w:t>
            </w:r>
          </w:p>
        </w:tc>
        <w:tc>
          <w:tcPr>
            <w:tcW w:w="1265" w:type="dxa"/>
          </w:tcPr>
          <w:p w:rsidR="006B2094" w:rsidP="009E23B0" w:rsidRDefault="006B2094" w14:paraId="3B639883" w14:textId="77777777">
            <w:pPr>
              <w:spacing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Ja    Nej</w:t>
            </w:r>
          </w:p>
        </w:tc>
      </w:tr>
      <w:tr w:rsidRPr="001154C2" w:rsidR="006B2094" w:rsidTr="009E23B0" w14:paraId="4DCA266C" w14:textId="77777777">
        <w:tc>
          <w:tcPr>
            <w:tcW w:w="7225" w:type="dxa"/>
          </w:tcPr>
          <w:p w:rsidR="006B2094" w:rsidP="009E23B0" w:rsidRDefault="006B2094" w14:paraId="5A2302C9" w14:textId="77777777">
            <w:pPr>
              <w:spacing w:after="160"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Är barnet friskt idag?</w:t>
            </w:r>
          </w:p>
          <w:p w:rsidR="006B2094" w:rsidP="009E23B0" w:rsidRDefault="006B2094" w14:paraId="0C2EB928" w14:textId="77777777">
            <w:pPr>
              <w:spacing w:after="160"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Kommentar:</w:t>
            </w:r>
          </w:p>
        </w:tc>
        <w:tc>
          <w:tcPr>
            <w:tcW w:w="1265" w:type="dxa"/>
          </w:tcPr>
          <w:p w:rsidR="006B2094" w:rsidP="009E23B0" w:rsidRDefault="006B2094" w14:paraId="7781E8BA" w14:textId="77777777">
            <w:pPr>
              <w:spacing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Ja    Nej</w:t>
            </w:r>
          </w:p>
        </w:tc>
      </w:tr>
      <w:tr w:rsidRPr="001154C2" w:rsidR="006B2094" w:rsidTr="009E23B0" w14:paraId="701C9CFB" w14:textId="77777777">
        <w:tc>
          <w:tcPr>
            <w:tcW w:w="7225" w:type="dxa"/>
          </w:tcPr>
          <w:p w:rsidR="006B2094" w:rsidP="009E23B0" w:rsidRDefault="006B2094" w14:paraId="5F30EB01" w14:textId="77777777">
            <w:pPr>
              <w:spacing w:after="160"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Har barnet reagerat kraftigt efter tidigare vaccination?</w:t>
            </w:r>
          </w:p>
          <w:p w:rsidR="006B2094" w:rsidP="009E23B0" w:rsidRDefault="006B2094" w14:paraId="72B4632C" w14:textId="77777777">
            <w:pPr>
              <w:spacing w:after="160"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Kommentar:</w:t>
            </w:r>
          </w:p>
        </w:tc>
        <w:tc>
          <w:tcPr>
            <w:tcW w:w="1265" w:type="dxa"/>
          </w:tcPr>
          <w:p w:rsidR="006B2094" w:rsidP="009E23B0" w:rsidRDefault="006B2094" w14:paraId="0D4D78B6" w14:textId="77777777">
            <w:pPr>
              <w:spacing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Ja    Nej</w:t>
            </w:r>
          </w:p>
        </w:tc>
      </w:tr>
      <w:tr w:rsidRPr="001154C2" w:rsidR="006B2094" w:rsidTr="009E23B0" w14:paraId="314807A9" w14:textId="77777777">
        <w:tc>
          <w:tcPr>
            <w:tcW w:w="7225" w:type="dxa"/>
          </w:tcPr>
          <w:p w:rsidR="006B2094" w:rsidP="009E23B0" w:rsidRDefault="006B2094" w14:paraId="14BF323C" w14:textId="77777777">
            <w:pPr>
              <w:spacing w:after="160"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Till vilket/vilka land planerar ni att resa? Välj Ja för att fylla i.</w:t>
            </w:r>
          </w:p>
          <w:p w:rsidR="006B2094" w:rsidP="009E23B0" w:rsidRDefault="006B2094" w14:paraId="05F6F4C1" w14:textId="77777777">
            <w:pPr>
              <w:spacing w:after="160"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Kommentar: </w:t>
            </w:r>
          </w:p>
        </w:tc>
        <w:tc>
          <w:tcPr>
            <w:tcW w:w="1265" w:type="dxa"/>
          </w:tcPr>
          <w:p w:rsidR="006B2094" w:rsidP="009E23B0" w:rsidRDefault="006B2094" w14:paraId="6E183221" w14:textId="77777777">
            <w:pPr>
              <w:spacing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Ja    Nej</w:t>
            </w:r>
          </w:p>
        </w:tc>
      </w:tr>
      <w:tr w:rsidRPr="001154C2" w:rsidR="006B2094" w:rsidTr="009E23B0" w14:paraId="0150D6CE" w14:textId="77777777">
        <w:tc>
          <w:tcPr>
            <w:tcW w:w="7225" w:type="dxa"/>
          </w:tcPr>
          <w:p w:rsidR="006B2094" w:rsidP="009E23B0" w:rsidRDefault="006B2094" w14:paraId="335AB8FC" w14:textId="77777777">
            <w:pPr>
              <w:spacing w:after="160"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När är planerat avresedatum? Välj Ja för att fylla i.</w:t>
            </w:r>
          </w:p>
          <w:p w:rsidR="006B2094" w:rsidP="009E23B0" w:rsidRDefault="006B2094" w14:paraId="3A77662D" w14:textId="77777777">
            <w:pPr>
              <w:spacing w:after="160"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Kommentar:</w:t>
            </w:r>
          </w:p>
        </w:tc>
        <w:tc>
          <w:tcPr>
            <w:tcW w:w="1265" w:type="dxa"/>
          </w:tcPr>
          <w:p w:rsidR="006B2094" w:rsidP="009E23B0" w:rsidRDefault="006B2094" w14:paraId="1197A2E5" w14:textId="77777777">
            <w:pPr>
              <w:spacing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Ja    Nej</w:t>
            </w:r>
          </w:p>
        </w:tc>
      </w:tr>
      <w:tr w:rsidRPr="001154C2" w:rsidR="006B2094" w:rsidTr="009E23B0" w14:paraId="3991CBBF" w14:textId="77777777">
        <w:tc>
          <w:tcPr>
            <w:tcW w:w="7225" w:type="dxa"/>
          </w:tcPr>
          <w:p w:rsidR="006B2094" w:rsidP="009E23B0" w:rsidRDefault="006B2094" w14:paraId="154D4560" w14:textId="77777777">
            <w:pPr>
              <w:spacing w:after="160"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Har barnet vaccinerats mot vattkoppor, tuberkulos eller gula febern under senaste månaden? (Gäller även om barnet haft någon av sjukdomarna).</w:t>
            </w:r>
          </w:p>
          <w:p w:rsidR="006B2094" w:rsidP="009E23B0" w:rsidRDefault="006B2094" w14:paraId="506B319E" w14:textId="77777777">
            <w:pPr>
              <w:spacing w:after="160"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Kommentar:</w:t>
            </w:r>
          </w:p>
        </w:tc>
        <w:tc>
          <w:tcPr>
            <w:tcW w:w="1265" w:type="dxa"/>
          </w:tcPr>
          <w:p w:rsidR="006B2094" w:rsidP="009E23B0" w:rsidRDefault="006B2094" w14:paraId="3B5B5327" w14:textId="77777777">
            <w:pPr>
              <w:spacing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Ja    Nej</w:t>
            </w:r>
          </w:p>
        </w:tc>
      </w:tr>
    </w:tbl>
    <w:p w:rsidR="006B2094" w:rsidP="006B2094" w:rsidRDefault="006B2094" w14:paraId="29422A4A" w14:textId="77777777">
      <w:pPr>
        <w:rPr>
          <w:rFonts w:eastAsia="Arial"/>
        </w:rPr>
      </w:pPr>
    </w:p>
    <w:p w:rsidR="006B2094" w:rsidP="006B2094" w:rsidRDefault="006B2094" w14:paraId="6A5D32CB" w14:textId="77777777"/>
    <w:p w:rsidRPr="00316D13" w:rsidR="006B2094" w:rsidP="006B2094" w:rsidRDefault="006B2094" w14:paraId="147294C1" w14:textId="77777777">
      <w:r w:rsidRPr="00316D13">
        <w:rPr>
          <w:b/>
          <w:bCs/>
        </w:rPr>
        <w:t>Vaccination av minderårig under 18 år</w:t>
      </w:r>
    </w:p>
    <w:p w:rsidRPr="00316D13" w:rsidR="006B2094" w:rsidP="006B2094" w:rsidRDefault="006B2094" w14:paraId="0AC15F06" w14:textId="77777777"/>
    <w:p w:rsidRPr="00316D13" w:rsidR="006B2094" w:rsidP="006B2094" w:rsidRDefault="006B2094" w14:paraId="3767116B" w14:textId="77777777">
      <w:r w:rsidRPr="00316D13">
        <w:t>____ Samtycke lämnat av vårdnadshavare</w:t>
      </w:r>
    </w:p>
    <w:p w:rsidRPr="00316D13" w:rsidR="006B2094" w:rsidP="006B2094" w:rsidRDefault="006B2094" w14:paraId="0813FE1B" w14:textId="77777777"/>
    <w:p w:rsidRPr="00316D13" w:rsidR="006B2094" w:rsidP="006B2094" w:rsidRDefault="006B2094" w14:paraId="0208092F" w14:textId="77777777">
      <w:r w:rsidRPr="00316D13">
        <w:t>____ Samtycke av vårdnadshavare saknas. Mognadsbedömning genomförd.</w:t>
      </w:r>
    </w:p>
    <w:p w:rsidRPr="00316D13" w:rsidR="006B2094" w:rsidP="006B2094" w:rsidRDefault="006B2094" w14:paraId="09550C78" w14:textId="77777777"/>
    <w:p w:rsidR="006B2094" w:rsidP="006B2094" w:rsidRDefault="006B2094" w14:paraId="1ECC1A82" w14:textId="77777777">
      <w:r w:rsidRPr="00316D13">
        <w:t>____Samtycke av vårdnadshavare saknas. Mognadsbedömning genomförd. Vaccineras ej.</w:t>
      </w:r>
    </w:p>
    <w:p w:rsidR="006B2094" w:rsidP="006B2094" w:rsidRDefault="006B2094" w14:paraId="1721BF91" w14:textId="77777777"/>
    <w:p w:rsidR="006B2094" w:rsidP="006B2094" w:rsidRDefault="006B2094" w14:paraId="04BED9CF" w14:textId="77777777"/>
    <w:p w:rsidR="006B2094" w:rsidP="006B2094" w:rsidRDefault="006B2094" w14:paraId="28B697E8" w14:textId="77777777"/>
    <w:p w:rsidR="006B2094" w:rsidP="006B2094" w:rsidRDefault="006B2094" w14:paraId="7FEE55DD" w14:textId="77777777"/>
    <w:p w:rsidRPr="001D3783" w:rsidR="006B2094" w:rsidP="006B2094" w:rsidRDefault="006B2094" w14:paraId="7560F8C7" w14:textId="77777777">
      <w:r w:rsidRPr="5893DE44">
        <w:rPr>
          <w:rFonts w:eastAsia="Arial"/>
        </w:rPr>
        <w:t>Personnummer: ___________________________ Datum: _____________</w:t>
      </w:r>
    </w:p>
    <w:p w:rsidR="006B2094" w:rsidP="006B2094" w:rsidRDefault="006B2094" w14:paraId="2434EBB2" w14:textId="77777777">
      <w:pPr>
        <w:spacing w:line="480" w:lineRule="auto"/>
        <w:rPr>
          <w:b/>
          <w:bCs/>
          <w:szCs w:val="22"/>
        </w:rPr>
      </w:pPr>
    </w:p>
    <w:p w:rsidRPr="000940EB" w:rsidR="006B2094" w:rsidP="006B2094" w:rsidRDefault="006B2094" w14:paraId="1D42D9D1" w14:textId="77777777">
      <w:pPr>
        <w:spacing w:line="480" w:lineRule="auto"/>
        <w:rPr>
          <w:rFonts w:eastAsiaTheme="majorEastAsia"/>
          <w:b/>
          <w:bCs/>
          <w:szCs w:val="22"/>
        </w:rPr>
      </w:pPr>
      <w:r w:rsidRPr="000940EB">
        <w:rPr>
          <w:rFonts w:eastAsiaTheme="majorEastAsia"/>
          <w:b/>
          <w:bCs/>
          <w:szCs w:val="22"/>
        </w:rPr>
        <w:t>Ordination</w:t>
      </w:r>
    </w:p>
    <w:p w:rsidRPr="000940EB" w:rsidR="006B2094" w:rsidP="006B2094" w:rsidRDefault="006B2094" w14:paraId="28AAEBB6" w14:textId="77777777">
      <w:pPr>
        <w:spacing w:line="480" w:lineRule="auto"/>
        <w:rPr>
          <w:rFonts w:eastAsiaTheme="majorEastAsia"/>
          <w:szCs w:val="22"/>
        </w:rPr>
      </w:pPr>
      <w:proofErr w:type="gramStart"/>
      <w:r w:rsidRPr="000940EB">
        <w:rPr>
          <w:rFonts w:eastAsiaTheme="majorEastAsia"/>
          <w:szCs w:val="22"/>
        </w:rPr>
        <w:t>Vaccin:_____________________________________________________</w:t>
      </w:r>
      <w:proofErr w:type="gramEnd"/>
      <w:r w:rsidRPr="000940EB">
        <w:rPr>
          <w:rFonts w:eastAsiaTheme="majorEastAsia"/>
          <w:szCs w:val="22"/>
        </w:rPr>
        <w:t/>
      </w:r>
    </w:p>
    <w:p w:rsidRPr="000940EB" w:rsidR="006B2094" w:rsidP="006B2094" w:rsidRDefault="006B2094" w14:paraId="40217537" w14:textId="77777777">
      <w:pPr>
        <w:spacing w:line="480" w:lineRule="auto"/>
        <w:rPr>
          <w:rFonts w:eastAsiaTheme="majorEastAsia"/>
          <w:szCs w:val="22"/>
        </w:rPr>
      </w:pPr>
      <w:proofErr w:type="gramStart"/>
      <w:r w:rsidRPr="000940EB">
        <w:rPr>
          <w:rFonts w:eastAsiaTheme="majorEastAsia"/>
          <w:szCs w:val="22"/>
        </w:rPr>
        <w:t>Dosnummer:_____________              Dosering:_____________________</w:t>
      </w:r>
      <w:proofErr w:type="gramEnd"/>
      <w:r w:rsidRPr="000940EB">
        <w:rPr>
          <w:rFonts w:eastAsiaTheme="majorEastAsia"/>
          <w:szCs w:val="22"/>
        </w:rPr>
        <w:t/>
      </w:r>
    </w:p>
    <w:p w:rsidRPr="000940EB" w:rsidR="006B2094" w:rsidP="006B2094" w:rsidRDefault="006B2094" w14:paraId="5E9A9F7D" w14:textId="77777777">
      <w:pPr>
        <w:spacing w:line="480" w:lineRule="auto"/>
        <w:rPr>
          <w:rFonts w:eastAsiaTheme="majorEastAsia"/>
          <w:szCs w:val="22"/>
        </w:rPr>
      </w:pPr>
      <w:r w:rsidRPr="000940EB">
        <w:rPr>
          <w:rFonts w:eastAsiaTheme="majorEastAsia"/>
          <w:szCs w:val="22"/>
        </w:rPr>
        <w:t>Administration/Lokalisation:_____________________________________</w:t>
      </w:r>
      <w:proofErr w:type="gramStart"/>
      <w:r w:rsidRPr="000940EB">
        <w:rPr>
          <w:rFonts w:eastAsiaTheme="majorEastAsia"/>
          <w:szCs w:val="22"/>
        </w:rPr>
        <w:t/>
      </w:r>
      <w:proofErr w:type="gramEnd"/>
      <w:r w:rsidRPr="000940EB">
        <w:rPr>
          <w:rFonts w:eastAsiaTheme="majorEastAsia"/>
          <w:szCs w:val="22"/>
        </w:rPr>
        <w:t/>
      </w:r>
    </w:p>
    <w:p w:rsidRPr="000940EB" w:rsidR="006B2094" w:rsidP="006B2094" w:rsidRDefault="006B2094" w14:paraId="6CE55673" w14:textId="77777777">
      <w:pPr>
        <w:spacing w:after="100" w:afterAutospacing="1"/>
        <w:rPr>
          <w:rFonts w:eastAsiaTheme="majorEastAsia"/>
          <w:szCs w:val="22"/>
        </w:rPr>
      </w:pPr>
      <w:r w:rsidRPr="000940EB">
        <w:rPr>
          <w:rFonts w:eastAsiaTheme="majorEastAsia"/>
          <w:szCs w:val="22"/>
        </w:rPr>
        <w:t xml:space="preserve">Namnunderskrift </w:t>
      </w:r>
      <w:r>
        <w:rPr>
          <w:rFonts w:eastAsiaTheme="majorEastAsia"/>
          <w:szCs w:val="22"/>
        </w:rPr>
        <w:br/>
      </w:r>
      <w:proofErr w:type="spellStart"/>
      <w:proofErr w:type="gramStart"/>
      <w:r w:rsidRPr="000940EB">
        <w:rPr>
          <w:rFonts w:eastAsiaTheme="majorEastAsia"/>
          <w:szCs w:val="22"/>
        </w:rPr>
        <w:t>Ordinatör:___________________________________________________</w:t>
      </w:r>
      <w:proofErr w:type="spellEnd"/>
      <w:r w:rsidRPr="000940EB">
        <w:rPr>
          <w:rFonts w:eastAsiaTheme="majorEastAsia"/>
          <w:szCs w:val="22"/>
        </w:rPr>
        <w:t/>
      </w:r>
      <w:proofErr w:type="gramEnd"/>
      <w:r w:rsidRPr="000940EB">
        <w:rPr>
          <w:rFonts w:eastAsiaTheme="majorEastAsia"/>
          <w:szCs w:val="22"/>
        </w:rPr>
        <w:t/>
      </w:r>
    </w:p>
    <w:p w:rsidRPr="000940EB" w:rsidR="006B2094" w:rsidP="006B2094" w:rsidRDefault="006B2094" w14:paraId="35326407" w14:textId="77777777">
      <w:pPr>
        <w:spacing w:line="480" w:lineRule="auto"/>
        <w:rPr>
          <w:rFonts w:eastAsiaTheme="majorEastAsia"/>
          <w:szCs w:val="22"/>
        </w:rPr>
      </w:pPr>
      <w:proofErr w:type="gramStart"/>
      <w:r w:rsidRPr="000940EB">
        <w:rPr>
          <w:rFonts w:eastAsiaTheme="majorEastAsia"/>
          <w:szCs w:val="22"/>
        </w:rPr>
        <w:lastRenderedPageBreak/>
        <w:t>Namnförtydligande:___________________________________________</w:t>
      </w:r>
      <w:proofErr w:type="gramEnd"/>
      <w:r w:rsidRPr="000940EB">
        <w:rPr>
          <w:rFonts w:eastAsiaTheme="majorEastAsia"/>
          <w:szCs w:val="22"/>
        </w:rPr>
        <w:t/>
      </w:r>
    </w:p>
    <w:p w:rsidRPr="000940EB" w:rsidR="006B2094" w:rsidP="006B2094" w:rsidRDefault="006B2094" w14:paraId="693429E5" w14:textId="77777777">
      <w:pPr>
        <w:spacing w:line="480" w:lineRule="auto"/>
        <w:rPr>
          <w:rFonts w:eastAsiaTheme="majorEastAsia"/>
          <w:b/>
          <w:bCs/>
          <w:szCs w:val="22"/>
        </w:rPr>
      </w:pPr>
    </w:p>
    <w:p w:rsidRPr="000940EB" w:rsidR="006B2094" w:rsidP="006B2094" w:rsidRDefault="006B2094" w14:paraId="11382FBA" w14:textId="77777777">
      <w:pPr>
        <w:spacing w:line="480" w:lineRule="auto"/>
        <w:rPr>
          <w:rFonts w:eastAsiaTheme="majorEastAsia"/>
          <w:b/>
          <w:bCs/>
          <w:szCs w:val="22"/>
        </w:rPr>
      </w:pPr>
      <w:r w:rsidRPr="000940EB">
        <w:rPr>
          <w:rFonts w:eastAsiaTheme="majorEastAsia"/>
          <w:b/>
          <w:bCs/>
          <w:szCs w:val="22"/>
        </w:rPr>
        <w:t>Administrering</w:t>
      </w:r>
    </w:p>
    <w:p w:rsidRPr="000940EB" w:rsidR="006B2094" w:rsidP="006B2094" w:rsidRDefault="006B2094" w14:paraId="338BBDE0" w14:textId="77777777">
      <w:pPr>
        <w:spacing w:line="480" w:lineRule="auto"/>
        <w:rPr>
          <w:rFonts w:eastAsiaTheme="majorEastAsia"/>
          <w:szCs w:val="22"/>
        </w:rPr>
      </w:pPr>
      <w:r w:rsidRPr="000940EB">
        <w:rPr>
          <w:rFonts w:eastAsiaTheme="majorEastAsia"/>
          <w:szCs w:val="22"/>
        </w:rPr>
        <w:t>Vaccinationsdatum: ____________________________________________</w:t>
      </w:r>
    </w:p>
    <w:p w:rsidRPr="000940EB" w:rsidR="006B2094" w:rsidP="006B2094" w:rsidRDefault="006B2094" w14:paraId="130002E9" w14:textId="77777777">
      <w:pPr>
        <w:spacing w:line="480" w:lineRule="auto"/>
        <w:rPr>
          <w:rFonts w:eastAsiaTheme="majorEastAsia"/>
          <w:szCs w:val="22"/>
        </w:rPr>
      </w:pPr>
      <w:proofErr w:type="gramStart"/>
      <w:r w:rsidRPr="000940EB">
        <w:rPr>
          <w:rFonts w:eastAsiaTheme="majorEastAsia"/>
          <w:szCs w:val="22"/>
        </w:rPr>
        <w:t>Vaccinatör:___________________________________________________</w:t>
      </w:r>
      <w:proofErr w:type="gramEnd"/>
      <w:r w:rsidRPr="000940EB">
        <w:rPr>
          <w:rFonts w:eastAsiaTheme="majorEastAsia"/>
          <w:szCs w:val="22"/>
        </w:rPr>
        <w:t/>
      </w:r>
    </w:p>
    <w:p w:rsidRPr="000940EB" w:rsidR="006B2094" w:rsidP="006B2094" w:rsidRDefault="006B2094" w14:paraId="027C5188" w14:textId="77777777">
      <w:pPr>
        <w:spacing w:line="480" w:lineRule="auto"/>
        <w:rPr>
          <w:rFonts w:eastAsiaTheme="majorEastAsia"/>
          <w:szCs w:val="22"/>
        </w:rPr>
      </w:pPr>
      <w:proofErr w:type="spellStart"/>
      <w:proofErr w:type="gramStart"/>
      <w:r w:rsidRPr="000940EB">
        <w:rPr>
          <w:rFonts w:eastAsiaTheme="majorEastAsia"/>
          <w:szCs w:val="22"/>
        </w:rPr>
        <w:t>Batchnummer:_________________________________________________</w:t>
      </w:r>
      <w:proofErr w:type="spellEnd"/>
      <w:r w:rsidRPr="000940EB">
        <w:rPr>
          <w:rFonts w:eastAsiaTheme="majorEastAsia"/>
          <w:szCs w:val="22"/>
        </w:rPr>
        <w:t/>
      </w:r>
      <w:proofErr w:type="gramEnd"/>
      <w:r w:rsidRPr="000940EB">
        <w:rPr>
          <w:rFonts w:eastAsiaTheme="majorEastAsia"/>
          <w:szCs w:val="22"/>
        </w:rPr>
        <w:t/>
      </w:r>
    </w:p>
    <w:p w:rsidR="006B2094" w:rsidP="006B2094" w:rsidRDefault="006B2094" w14:paraId="76507A50" w14:textId="77777777"/>
    <w:p w:rsidR="00D325CC" w:rsidP="008160E0" w:rsidRDefault="00D325CC" w14:paraId="1F087902" w14:textId="77777777"/>
    <w:p w:rsidR="006C4A08" w:rsidP="00332D94" w:rsidRDefault="006C4A08" w14:paraId="23170A2F" w14:textId="77777777"/>
    <w:p w:rsidRPr="009F30FE" w:rsidR="006C4A08" w:rsidP="006C4A08" w:rsidRDefault="006C4A08" w14:paraId="45EE795A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Pr="006C4A08" w:rsidR="006C4A08" w:rsidTr="006C4A08" w14:paraId="42E053F3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3B369F" w:rsidR="006C4A08" w:rsidP="00CA765F" w:rsidRDefault="006C4A08" w14:paraId="68B24816" w14:textId="77777777">
            <w:pPr>
              <w:pStyle w:val="Rubrik1"/>
            </w:pPr>
            <w:bookmarkStart w:name="_Toc338760458" w:id="0"/>
            <w:bookmarkStart w:name="_Toc338760522" w:id="1"/>
            <w:bookmarkStart w:name="_Toc338760588" w:id="2"/>
            <w:bookmarkStart w:name="_Toc338760604" w:id="3"/>
            <w:bookmarkStart w:name="_Toc422737670" w:id="4"/>
            <w:r w:rsidRPr="003B369F">
              <w:t>Uppdaterat från föregående version</w:t>
            </w:r>
            <w:bookmarkEnd w:id="0"/>
            <w:bookmarkEnd w:id="1"/>
            <w:bookmarkEnd w:id="2"/>
            <w:bookmarkEnd w:id="3"/>
            <w:bookmarkEnd w:id="4"/>
          </w:p>
          <w:p w:rsidRPr="003B369F" w:rsidR="006C4A08" w:rsidP="006C4A08" w:rsidRDefault="006C4A08" w14:paraId="1A845E65" w14:textId="77777777"/>
          <w:p w:rsidRPr="003B369F" w:rsidR="006C4A08" w:rsidP="006C4A08" w:rsidRDefault="006B2094" w14:paraId="6325F978" w14:textId="4FC896EB">
            <w:r>
              <w:t>Ny version</w:t>
            </w:r>
          </w:p>
        </w:tc>
      </w:tr>
    </w:tbl>
    <w:p w:rsidR="00F15B3D" w:rsidP="003B369F" w:rsidRDefault="00F15B3D" w14:paraId="33016593" w14:textId="77777777"/>
    <w:p w:rsidR="00D325CC" w:rsidP="003B369F" w:rsidRDefault="00D325CC" w14:paraId="57A27924" w14:textId="77777777"/>
    <w:p w:rsidR="00DF2E43" w:rsidP="00D325CC" w:rsidRDefault="00DF2E43" w14:paraId="0F0E3186" w14:textId="77777777"/>
    <w:p w:rsidR="0090549C" w:rsidP="00D325CC" w:rsidRDefault="0090549C" w14:paraId="2E8E942F" w14:textId="77777777"/>
    <w:p w:rsidRPr="00D325CC" w:rsidR="0090549C" w:rsidP="00D325CC" w:rsidRDefault="0090549C" w14:paraId="2ED792E3" w14:textId="77777777"/>
    <w:sectPr w:rsidRPr="00D325CC" w:rsidR="0090549C" w:rsidSect="004B7A20">
      <w:type w:val="continuous"/>
      <w:pgSz w:w="11906" w:h="16838" w:code="9"/>
      <w:pgMar w:top="1758" w:right="1418" w:bottom="1701" w:left="1418" w:header="567" w:footer="964" w:gutter="0"/>
      <w:cols w:space="720"/>
      <w:docGrid w:linePitch="272"/>
      <w:headerReference w:type="even" r:id="R843c041c44a84566"/>
      <w:headerReference w:type="default" r:id="R79be8d6b445944f5"/>
      <w:headerReference w:type="first" r:id="Rcd0278a3103c4476"/>
      <w:footerReference w:type="even" r:id="R38a738ac2ae84757"/>
      <w:footerReference w:type="default" r:id="R196fc137a31c430a"/>
      <w:footerReference w:type="first" r:id="R47fb758ed2c44cf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0A735" w14:textId="77777777" w:rsidR="006B2094" w:rsidRDefault="006B2094" w:rsidP="00332D94">
      <w:r>
        <w:separator/>
      </w:r>
    </w:p>
  </w:endnote>
  <w:endnote w:type="continuationSeparator" w:id="0">
    <w:p w14:paraId="76D7EB3C" w14:textId="77777777" w:rsidR="006B2094" w:rsidRDefault="006B2094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549C" w:rsidRDefault="0090549C" w14:paraId="297729D2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Hälsodeklaration och ordinations- och administreringsblankett MittVaccin för efterregistrering BHV – Tidigarelagd MPR-vaccination före 1 år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1-11-17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Skoglund Annelie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Hälsodeklaration och ordinations- och administreringsblankett MittVaccin för efterregistrering BHV – Tidigarelagd MPR-vaccination före 1 år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1-11-17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Skoglund Annelie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43C8F" w14:textId="77777777" w:rsidR="006B2094" w:rsidRDefault="006B2094" w:rsidP="00332D94">
      <w:r>
        <w:separator/>
      </w:r>
    </w:p>
  </w:footnote>
  <w:footnote w:type="continuationSeparator" w:id="0">
    <w:p w14:paraId="2EAA5725" w14:textId="77777777" w:rsidR="006B2094" w:rsidRDefault="006B2094" w:rsidP="00332D94"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2E43" w:rsidP="00332D94" w:rsidRDefault="00DF2E43" w14:paraId="79BCB4CD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editId="3B12BDCD" wp14:anchorId="24C1D4F0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505D3B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ZJr7RR8CAAA7BAAADgAAAAAAAAAAAAAAAAAuAgAAZHJzL2Uyb0RvYy54bWxQ&#10;SwECLQAUAAYACAAAACEAYZmHVt8AAAAKAQAADwAAAAAAAAAAAAAAAAB5BAAAZHJzL2Rvd25yZXYu&#10;eG1sUEsFBgAAAAAEAAQA8wAAAIU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B0C89"/>
    <w:rsid w:val="00167844"/>
    <w:rsid w:val="0018206E"/>
    <w:rsid w:val="00225E0B"/>
    <w:rsid w:val="00246F62"/>
    <w:rsid w:val="00271080"/>
    <w:rsid w:val="002D0241"/>
    <w:rsid w:val="002E0A96"/>
    <w:rsid w:val="002E4553"/>
    <w:rsid w:val="00332D94"/>
    <w:rsid w:val="003A2FF6"/>
    <w:rsid w:val="003B369F"/>
    <w:rsid w:val="003C5B41"/>
    <w:rsid w:val="003D2710"/>
    <w:rsid w:val="003E537C"/>
    <w:rsid w:val="00406C20"/>
    <w:rsid w:val="0040746E"/>
    <w:rsid w:val="004625ED"/>
    <w:rsid w:val="004A4717"/>
    <w:rsid w:val="004B7A20"/>
    <w:rsid w:val="004F11D7"/>
    <w:rsid w:val="005140DE"/>
    <w:rsid w:val="00515287"/>
    <w:rsid w:val="005D151B"/>
    <w:rsid w:val="005E5644"/>
    <w:rsid w:val="00614116"/>
    <w:rsid w:val="00620935"/>
    <w:rsid w:val="00620A98"/>
    <w:rsid w:val="00633C84"/>
    <w:rsid w:val="00647E41"/>
    <w:rsid w:val="006534D8"/>
    <w:rsid w:val="0066797B"/>
    <w:rsid w:val="00693B29"/>
    <w:rsid w:val="00696200"/>
    <w:rsid w:val="006A7B10"/>
    <w:rsid w:val="006B2094"/>
    <w:rsid w:val="006C4A08"/>
    <w:rsid w:val="00713D71"/>
    <w:rsid w:val="0074069B"/>
    <w:rsid w:val="0075659A"/>
    <w:rsid w:val="008160E0"/>
    <w:rsid w:val="008520E1"/>
    <w:rsid w:val="00886B6D"/>
    <w:rsid w:val="00903BFD"/>
    <w:rsid w:val="0090549C"/>
    <w:rsid w:val="00910FDD"/>
    <w:rsid w:val="00935632"/>
    <w:rsid w:val="00940ED2"/>
    <w:rsid w:val="00962613"/>
    <w:rsid w:val="00976C47"/>
    <w:rsid w:val="009806F9"/>
    <w:rsid w:val="009872EE"/>
    <w:rsid w:val="009D5FFA"/>
    <w:rsid w:val="009F30FE"/>
    <w:rsid w:val="009F76CD"/>
    <w:rsid w:val="00A33719"/>
    <w:rsid w:val="00A657B9"/>
    <w:rsid w:val="00AB0079"/>
    <w:rsid w:val="00AB14D2"/>
    <w:rsid w:val="00B2523E"/>
    <w:rsid w:val="00BD0566"/>
    <w:rsid w:val="00BD31C6"/>
    <w:rsid w:val="00BE2387"/>
    <w:rsid w:val="00C1580D"/>
    <w:rsid w:val="00C17F9A"/>
    <w:rsid w:val="00C43323"/>
    <w:rsid w:val="00CA765F"/>
    <w:rsid w:val="00CB3BB1"/>
    <w:rsid w:val="00CC7620"/>
    <w:rsid w:val="00D325CC"/>
    <w:rsid w:val="00D67040"/>
    <w:rsid w:val="00DD12E6"/>
    <w:rsid w:val="00DE34B3"/>
    <w:rsid w:val="00DF2E43"/>
    <w:rsid w:val="00E03E34"/>
    <w:rsid w:val="00E71832"/>
    <w:rsid w:val="00EA3323"/>
    <w:rsid w:val="00F01D75"/>
    <w:rsid w:val="00F1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D8C044"/>
  <w15:docId w15:val="{8A974B18-272E-49A8-8E90-202F4DCF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620935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Rubrik3Char" w:customStyle="1">
    <w:name w:val="Rubrik 3 Char"/>
    <w:basedOn w:val="Standardstycketeckensnitt"/>
    <w:link w:val="Rubrik3"/>
    <w:rsid w:val="006B2094"/>
    <w:rPr>
      <w:rFonts w:ascii="Arial" w:hAnsi="Arial" w:cs="Arial"/>
      <w:sz w:val="22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yperlink" Target="http://styrdadokument.regionhalland.se/doc/FC55E82F-44D4-4DD0-9A0C-8F0A47B2E196" TargetMode="External" Id="rId13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1.xml" Id="rId14" /><Relationship Type="http://schemas.openxmlformats.org/officeDocument/2006/relationships/header" Target="/word/header2.xml" Id="R843c041c44a84566" /><Relationship Type="http://schemas.openxmlformats.org/officeDocument/2006/relationships/header" Target="/word/header3.xml" Id="R79be8d6b445944f5" /><Relationship Type="http://schemas.openxmlformats.org/officeDocument/2006/relationships/header" Target="/word/header4.xml" Id="Rcd0278a3103c4476" /><Relationship Type="http://schemas.openxmlformats.org/officeDocument/2006/relationships/footer" Target="/word/footer2.xml" Id="R38a738ac2ae84757" /><Relationship Type="http://schemas.openxmlformats.org/officeDocument/2006/relationships/footer" Target="/word/footer3.xml" Id="R196fc137a31c430a" /><Relationship Type="http://schemas.openxmlformats.org/officeDocument/2006/relationships/footer" Target="/word/footer4.xml" Id="R47fb758ed2c44cfe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4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118</Value>
      <Value>100</Value>
      <Value>13</Value>
      <Value>96</Value>
      <Value>60</Value>
      <Value>3</Value>
      <Value>18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ktioner</TermName>
          <TermId xmlns="http://schemas.microsoft.com/office/infopath/2007/PartnerControls">c3d7a59b-14c4-4871-98d0-6e61d21395f3</TermId>
        </TermInfo>
      </Terms>
    </FSCD_DocumentTypeTags>
    <RHI_CD_Classification xmlns="d7020d13-187d-4fc8-9816-bd01783b86ee">1</RHI_CD_Classification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p1e9ccd9b20d4fab85d74672db66e676>
    <FSCD_DocumentOwner xmlns="d7020d13-187d-4fc8-9816-bd01783b86ee">
      <UserInfo>
        <DisplayName>Sinkjaer Sköld Edna RK</DisplayName>
        <AccountId>41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 Vårdsystem</TermName>
          <TermId xmlns="http://schemas.microsoft.com/office/infopath/2007/PartnerControls">3c644aad-2e66-4432-97d8-36000a0b78c2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  <TermInfo xmlns="http://schemas.microsoft.com/office/infopath/2007/PartnerControls">
          <TermName xmlns="http://schemas.microsoft.com/office/infopath/2007/PartnerControls">Vacciner</TermName>
          <TermId xmlns="http://schemas.microsoft.com/office/infopath/2007/PartnerControls">69029bdc-0b3a-4ae0-8171-8d1025199099</TermId>
        </TermInfo>
      </Terms>
    </h6ab2a5abff6404c9593f35621273eff>
    <kf1301b668f444f7a4ebe1a6240553c9 xmlns="d7020d13-187d-4fc8-9816-bd01783b86ee">
      <Terms xmlns="http://schemas.microsoft.com/office/infopath/2007/PartnerControls"/>
    </kf1301b668f444f7a4ebe1a6240553c9>
    <RHI_AppliesToOrganizationString xmlns="d7020d13-187d-4fc8-9816-bd01783b86ee">Region Halland</RHI_AppliesToOrganizationString>
    <n434ae7090044749a7747789e02b7a7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n434ae7090044749a7747789e02b7a77>
    <PublishingExpirationDate xmlns="a97f9b0c-1ea2-4ed0-8c65-79406306dd43" xsi:nil="true"/>
    <PublishingStartDate xmlns="a97f9b0c-1ea2-4ed0-8c65-79406306dd43" xsi:nil="true"/>
    <RHI_ReviewersMulti xmlns="d7020d13-187d-4fc8-9816-bd01783b86ee">
      <UserInfo>
        <DisplayName/>
        <AccountId xsi:nil="true"/>
        <AccountType/>
      </UserInfo>
    </RHI_ReviewersMulti>
    <FSCD_DocumentIssuer xmlns="d7020d13-187d-4fc8-9816-bd01783b86ee">
      <UserInfo>
        <DisplayName>Skoglund Annelie RK</DisplayName>
        <AccountId>135</AccountId>
        <AccountType/>
      </UserInfo>
    </FSCD_DocumentIssuer>
    <RHI_CoAuthorsMulti xmlns="d7020d13-187d-4fc8-9816-bd01783b86ee">
      <UserInfo>
        <DisplayName/>
        <AccountId xsi:nil="true"/>
        <AccountType/>
      </UserInfo>
    </RHI_CoAuthorsMulti>
    <FSCD_PublishingInfo xmlns="d7020d13-187d-4fc8-9816-bd01783b86ee">Publicerad</FSCD_PublishingInfo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e0849bedd3a249eb9d115151127e3d17>
    <RHI_ApproverDisplay xmlns="d7020d13-187d-4fc8-9816-bd01783b86ee">Regional samordnande chefläkare</RHI_ApproverDisplay>
    <RHI_ApprovedDate xmlns="d7020d13-187d-4fc8-9816-bd01783b86ee">2021-11-16T23:00:00+00:00</RHI_ApprovedDate>
    <FSCD_Source xmlns="d7020d13-187d-4fc8-9816-bd01783b86ee">92a44bcc-de74-480a-987b-0f08d5337d44#e79df2dc-2a29-408a-a817-2f5ed3f46219</FSCD_Source>
    <FSCD_DocumentEdition xmlns="d7020d13-187d-4fc8-9816-bd01783b86ee">1</FSCD_DocumentEdition>
    <FSCD_ApprovedBy xmlns="d7020d13-187d-4fc8-9816-bd01783b86ee">
      <UserInfo>
        <DisplayName/>
        <AccountId>41</AccountId>
        <AccountType/>
      </UserInfo>
    </FSCD_ApprovedBy>
    <FSCD_DocumentId xmlns="d7020d13-187d-4fc8-9816-bd01783b86ee">2f82006e-080d-4c69-b4e3-cbf7fd79edcb</FSCD_DocumentId>
    <FSCD_IsPublished xmlns="d7020d13-187d-4fc8-9816-bd01783b86ee">1.0</FSCD_IsPublished>
    <RHI_ApprovedDate_Temp xmlns="a97f9b0c-1ea2-4ed0-8c65-79406306dd43">2021-11-16T23:00:00+00:00</RHI_ApprovedDate_Temp>
    <RHI_ApproverDisplay_Temp xmlns="a97f9b0c-1ea2-4ed0-8c65-79406306dd43">Regional samordnande chefläkare</RHI_ApproverDisplay_Temp>
    <RHI_ApprovedRole_Temp xmlns="a97f9b0c-1ea2-4ed0-8c65-79406306dd43">Regional samordnande chefläkare</RHI_ApprovedRole_Temp>
    <FSCD_DocumentEdition_Temp xmlns="a97f9b0c-1ea2-4ed0-8c65-79406306dd43">1</FSCD_DocumentEdition_Temp>
    <FSCD_DocumentId_Temp xmlns="a97f9b0c-1ea2-4ed0-8c65-79406306dd43">2f82006e-080d-4c69-b4e3-cbf7fd79edcb</FSCD_DocumentId_Temp>
    <FSCD_ReviewReminder xmlns="d7020d13-187d-4fc8-9816-bd01783b86ee">12</FSCD_ReviewReminder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3611C38-0104-4767-9A23-6260F872FDE9}"/>
</file>

<file path=customXml/itemProps2.xml><?xml version="1.0" encoding="utf-8"?>
<ds:datastoreItem xmlns:ds="http://schemas.openxmlformats.org/officeDocument/2006/customXml" ds:itemID="{CD720D38-0625-4D1B-AE78-193D47B43A22}"/>
</file>

<file path=customXml/itemProps3.xml><?xml version="1.0" encoding="utf-8"?>
<ds:datastoreItem xmlns:ds="http://schemas.openxmlformats.org/officeDocument/2006/customXml" ds:itemID="{8FC6530E-0870-4F44-BD4E-C588127B765A}"/>
</file>

<file path=customXml/itemProps4.xml><?xml version="1.0" encoding="utf-8"?>
<ds:datastoreItem xmlns:ds="http://schemas.openxmlformats.org/officeDocument/2006/customXml" ds:itemID="{421803F1-43C3-4F79-AD01-6FF17D1539EA}"/>
</file>

<file path=customXml/itemProps5.xml><?xml version="1.0" encoding="utf-8"?>
<ds:datastoreItem xmlns:ds="http://schemas.openxmlformats.org/officeDocument/2006/customXml" ds:itemID="{73C6A869-F032-41F2-B112-37A19C979E2F}"/>
</file>

<file path=customXml/itemProps6.xml><?xml version="1.0" encoding="utf-8"?>
<ds:datastoreItem xmlns:ds="http://schemas.openxmlformats.org/officeDocument/2006/customXml" ds:itemID="{0D48C2DC-CE6D-46F2-849A-9DE9BEAE65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9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ktioner</vt:lpstr>
      <vt:lpstr>Innehållsmall styrda dokument (grunddokument)</vt:lpstr>
    </vt:vector>
  </TitlesOfParts>
  <Company>Microsoft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älsodeklaration och ordinations- och administreringsblankett MittVaccin för efterregistrering BHV – Tidigarelagd MPR-vaccination före 1 år</dc:title>
  <dc:creator>Sinkjaer Sköld Edna RK STAB</dc:creator>
  <cp:lastModifiedBy>Sinkjaer Sköld Edna RK</cp:lastModifiedBy>
  <cp:revision>1</cp:revision>
  <cp:lastPrinted>2013-06-04T11:54:00Z</cp:lastPrinted>
  <dcterms:created xsi:type="dcterms:W3CDTF">2021-11-12T14:24:00Z</dcterms:created>
  <dcterms:modified xsi:type="dcterms:W3CDTF">2021-11-1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96;#Instruktioner|c3d7a59b-14c4-4871-98d0-6e61d21395f3</vt:lpwstr>
  </property>
  <property fmtid="{D5CDD505-2E9C-101B-9397-08002B2CF9AE}" pid="4" name="_dlc_DocIdItemGuid">
    <vt:lpwstr>2f82006e-080d-4c69-b4e3-cbf7fd79edcb</vt:lpwstr>
  </property>
  <property fmtid="{D5CDD505-2E9C-101B-9397-08002B2CF9AE}" pid="5" name="RHI_MSChapter">
    <vt:lpwstr>18;#301. Verksamhet och processer / Patient|84526150-edc8-4087-b73c-996e0eb8b0a1</vt:lpwstr>
  </property>
  <property fmtid="{D5CDD505-2E9C-101B-9397-08002B2CF9AE}" pid="6" name="RHI_MeSHMulti">
    <vt:lpwstr/>
  </property>
  <property fmtid="{D5CDD505-2E9C-101B-9397-08002B2CF9AE}" pid="7" name="RHI_AppliesToOrganizationMulti">
    <vt:lpwstr>3;#Region Halland|d72d8b1f-b373-4815-ab51-a5608c837237</vt:lpwstr>
  </property>
  <property fmtid="{D5CDD505-2E9C-101B-9397-08002B2CF9AE}" pid="8" name="RHI_KeywordsMulti">
    <vt:lpwstr>118;#IT Vårdsystem|3c644aad-2e66-4432-97d8-36000a0b78c2;#60;#Vårdgivarwebben|a3a2876a-cae2-4a49-a05e-c2d615d2551b;#100;#Vacciner|69029bdc-0b3a-4ae0-8171-8d1025199099</vt:lpwstr>
  </property>
  <property fmtid="{D5CDD505-2E9C-101B-9397-08002B2CF9AE}" pid="9" name="RHI_ApprovedRole">
    <vt:lpwstr>13;#Regional samordnande chefläkare|bf85a382-4201-4521-b7f6-89f506dead7b</vt:lpwstr>
  </property>
  <property fmtid="{D5CDD505-2E9C-101B-9397-08002B2CF9AE}" pid="10" name="URL">
    <vt:lpwstr/>
  </property>
</Properties>
</file>